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8.2020</w:t>
      </w:r>
    </w:p>
    <w:p w:rsidR="009B4271" w:rsidRPr="00AF318E" w:rsidRDefault="00CA11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11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ec profes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 2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54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54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5 71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dvou vstupních komínců do kabelového kolektoru na ČOV Plzeň dle cenové nabídky ze dne 30. 7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555B5" w:rsidRDefault="00CA11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555B5">
        <w:br w:type="page"/>
      </w:r>
    </w:p>
    <w:p w:rsidR="00A555B5" w:rsidRDefault="00A555B5">
      <w:r>
        <w:lastRenderedPageBreak/>
        <w:t xml:space="preserve">Datum potvrzení objednávky dodavatelem:  </w:t>
      </w:r>
      <w:r w:rsidR="00CA11A1">
        <w:t>17.8.2020</w:t>
      </w:r>
    </w:p>
    <w:p w:rsidR="00A555B5" w:rsidRDefault="00A555B5">
      <w:r>
        <w:t>Potvrzení objednávky:</w:t>
      </w:r>
    </w:p>
    <w:p w:rsidR="00CA11A1" w:rsidRDefault="00CA11A1">
      <w:r>
        <w:t>From: @mymail.cz</w:t>
      </w:r>
    </w:p>
    <w:p w:rsidR="00CA11A1" w:rsidRDefault="00CA11A1">
      <w:r>
        <w:t>Sent: Monday, August 17, 2020 1:27 PM</w:t>
      </w:r>
    </w:p>
    <w:p w:rsidR="00CA11A1" w:rsidRDefault="00CA11A1">
      <w:r>
        <w:t>To: @vodarna.cz</w:t>
      </w:r>
    </w:p>
    <w:p w:rsidR="00CA11A1" w:rsidRDefault="00CA11A1">
      <w:r>
        <w:t>Subject: Re: FW: Objednávka 2020/0857</w:t>
      </w:r>
    </w:p>
    <w:p w:rsidR="00CA11A1" w:rsidRDefault="00CA11A1"/>
    <w:p w:rsidR="00CA11A1" w:rsidRDefault="00CA11A1">
      <w:r>
        <w:t xml:space="preserve"> PŘIJALI JSME VAŠÍ OBJEDNÁVKU ČÍSLO 2020/0857 A AKCEPTUJEME JEJÍ OBSAH.</w:t>
      </w:r>
    </w:p>
    <w:p w:rsidR="00CA11A1" w:rsidRDefault="00CA11A1">
      <w:r>
        <w:t>Děkuji</w:t>
      </w:r>
    </w:p>
    <w:p w:rsidR="00CA11A1" w:rsidRDefault="00CA11A1"/>
    <w:p w:rsidR="00A555B5" w:rsidRDefault="00A555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B5" w:rsidRDefault="00A555B5" w:rsidP="000071C6">
      <w:pPr>
        <w:spacing w:after="0" w:line="240" w:lineRule="auto"/>
      </w:pPr>
      <w:r>
        <w:separator/>
      </w:r>
    </w:p>
  </w:endnote>
  <w:endnote w:type="continuationSeparator" w:id="0">
    <w:p w:rsidR="00A555B5" w:rsidRDefault="00A555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11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B5" w:rsidRDefault="00A555B5" w:rsidP="000071C6">
      <w:pPr>
        <w:spacing w:after="0" w:line="240" w:lineRule="auto"/>
      </w:pPr>
      <w:r>
        <w:separator/>
      </w:r>
    </w:p>
  </w:footnote>
  <w:footnote w:type="continuationSeparator" w:id="0">
    <w:p w:rsidR="00A555B5" w:rsidRDefault="00A555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555B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11A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EDD1ED-0F7A-4B43-BA08-1040CEAC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5F2-B330-42A4-996C-CAD131024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25C70-2DB4-484B-985D-D77FAB7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8-17T11:36:00Z</dcterms:created>
  <dcterms:modified xsi:type="dcterms:W3CDTF">2020-08-17T11:36:00Z</dcterms:modified>
</cp:coreProperties>
</file>